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24F7B5" w14:textId="158AD0AD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4BBE128E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BE741A" w:rsidRPr="00565530">
        <w:rPr>
          <w:rFonts w:ascii="Arial" w:hAnsi="Arial" w:cs="Arial"/>
          <w:sz w:val="24"/>
          <w:szCs w:val="24"/>
          <w:u w:val="single"/>
        </w:rPr>
        <w:t xml:space="preserve">Annual </w:t>
      </w:r>
      <w:r w:rsidR="00F50F30" w:rsidRPr="00565530">
        <w:rPr>
          <w:rFonts w:ascii="Arial" w:hAnsi="Arial" w:cs="Arial"/>
          <w:sz w:val="24"/>
          <w:szCs w:val="24"/>
          <w:u w:val="single"/>
        </w:rPr>
        <w:t>M</w:t>
      </w:r>
      <w:r w:rsidR="008703DA" w:rsidRPr="00565530">
        <w:rPr>
          <w:rFonts w:ascii="Arial" w:hAnsi="Arial" w:cs="Arial"/>
          <w:sz w:val="24"/>
          <w:szCs w:val="24"/>
          <w:u w:val="single"/>
        </w:rPr>
        <w:t>eeting</w:t>
      </w:r>
      <w:r w:rsidR="008703DA" w:rsidRPr="00A45038">
        <w:rPr>
          <w:rFonts w:ascii="Arial" w:hAnsi="Arial" w:cs="Arial"/>
          <w:sz w:val="24"/>
          <w:szCs w:val="24"/>
        </w:rPr>
        <w:t xml:space="preserve">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BE741A">
        <w:rPr>
          <w:rFonts w:ascii="Arial" w:hAnsi="Arial" w:cs="Arial"/>
          <w:sz w:val="24"/>
          <w:szCs w:val="24"/>
        </w:rPr>
        <w:t xml:space="preserve">9 May </w:t>
      </w:r>
      <w:r w:rsidR="009A781A">
        <w:rPr>
          <w:rFonts w:ascii="Arial" w:hAnsi="Arial" w:cs="Arial"/>
          <w:sz w:val="24"/>
          <w:szCs w:val="24"/>
        </w:rPr>
        <w:t>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389CE37D" w14:textId="77777777" w:rsidR="007B69EB" w:rsidRDefault="007B69EB" w:rsidP="00743B6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5C15954B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F1453D">
        <w:rPr>
          <w:rFonts w:ascii="Arial" w:hAnsi="Arial" w:cs="Arial"/>
          <w:sz w:val="16"/>
          <w:szCs w:val="16"/>
        </w:rPr>
        <w:t>45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60636546" w14:textId="77777777" w:rsidR="00535BF8" w:rsidRDefault="00535BF8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79B4B3" w14:textId="2195BDC8" w:rsidR="00D8624F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782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E204A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y a</w:t>
      </w:r>
      <w:r w:rsidR="008703DA" w:rsidRPr="00E204A3">
        <w:rPr>
          <w:rFonts w:ascii="Arial" w:hAnsi="Arial" w:cs="Arial"/>
          <w:sz w:val="20"/>
          <w:szCs w:val="20"/>
        </w:rPr>
        <w:t>pologies</w:t>
      </w:r>
      <w:r w:rsidRPr="00E204A3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07BE0DDD" w:rsidR="0057462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y </w:t>
      </w:r>
      <w:r w:rsidR="006F2193" w:rsidRPr="00E204A3">
        <w:rPr>
          <w:rFonts w:ascii="Arial" w:hAnsi="Arial" w:cs="Arial"/>
          <w:sz w:val="20"/>
          <w:szCs w:val="20"/>
        </w:rPr>
        <w:t>D</w:t>
      </w:r>
      <w:r w:rsidRPr="00E204A3">
        <w:rPr>
          <w:rFonts w:ascii="Arial" w:hAnsi="Arial" w:cs="Arial"/>
          <w:sz w:val="20"/>
          <w:szCs w:val="20"/>
        </w:rPr>
        <w:t xml:space="preserve">eclarations of </w:t>
      </w:r>
      <w:r w:rsidR="006F2193" w:rsidRPr="00E204A3">
        <w:rPr>
          <w:rFonts w:ascii="Arial" w:hAnsi="Arial" w:cs="Arial"/>
          <w:sz w:val="20"/>
          <w:szCs w:val="20"/>
        </w:rPr>
        <w:t>I</w:t>
      </w:r>
      <w:r w:rsidRPr="00E204A3">
        <w:rPr>
          <w:rFonts w:ascii="Arial" w:hAnsi="Arial" w:cs="Arial"/>
          <w:sz w:val="20"/>
          <w:szCs w:val="20"/>
        </w:rPr>
        <w:t>nterest.</w:t>
      </w:r>
    </w:p>
    <w:p w14:paraId="7587675C" w14:textId="7B608D50" w:rsidR="00084CB2" w:rsidRPr="00812E93" w:rsidRDefault="00084CB2" w:rsidP="00084C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12E93">
        <w:rPr>
          <w:rFonts w:ascii="Arial" w:hAnsi="Arial" w:cs="Arial"/>
          <w:sz w:val="20"/>
          <w:szCs w:val="20"/>
        </w:rPr>
        <w:t>To Elect the Chair of KBCC for 201</w:t>
      </w:r>
      <w:r>
        <w:rPr>
          <w:rFonts w:ascii="Arial" w:hAnsi="Arial" w:cs="Arial"/>
          <w:sz w:val="20"/>
          <w:szCs w:val="20"/>
        </w:rPr>
        <w:t>9</w:t>
      </w:r>
      <w:r w:rsidRPr="00812E9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Pr="00812E93">
        <w:rPr>
          <w:rFonts w:ascii="Arial" w:hAnsi="Arial" w:cs="Arial"/>
          <w:sz w:val="20"/>
          <w:szCs w:val="20"/>
        </w:rPr>
        <w:t>.</w:t>
      </w:r>
    </w:p>
    <w:p w14:paraId="66952D0E" w14:textId="3E8A50AF" w:rsidR="00084CB2" w:rsidRDefault="00084CB2" w:rsidP="00084C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12E93">
        <w:rPr>
          <w:rFonts w:ascii="Arial" w:hAnsi="Arial" w:cs="Arial"/>
          <w:sz w:val="20"/>
          <w:szCs w:val="20"/>
        </w:rPr>
        <w:t>To Elect the Vice Chair of KBCC for 201</w:t>
      </w:r>
      <w:r>
        <w:rPr>
          <w:rFonts w:ascii="Arial" w:hAnsi="Arial" w:cs="Arial"/>
          <w:sz w:val="20"/>
          <w:szCs w:val="20"/>
        </w:rPr>
        <w:t>9</w:t>
      </w:r>
      <w:r w:rsidRPr="00812E9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Pr="00812E93">
        <w:rPr>
          <w:rFonts w:ascii="Arial" w:hAnsi="Arial" w:cs="Arial"/>
          <w:sz w:val="20"/>
          <w:szCs w:val="20"/>
        </w:rPr>
        <w:t>.</w:t>
      </w:r>
    </w:p>
    <w:p w14:paraId="5B46218A" w14:textId="1E3AFAF8" w:rsidR="00AB4C45" w:rsidRPr="00812E93" w:rsidRDefault="00AB4C45" w:rsidP="00084C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4D56E7">
        <w:rPr>
          <w:rFonts w:ascii="Arial" w:hAnsi="Arial" w:cs="Arial"/>
          <w:sz w:val="20"/>
          <w:szCs w:val="20"/>
        </w:rPr>
        <w:t>appoint representatives to KBCC’s P</w:t>
      </w:r>
      <w:r>
        <w:rPr>
          <w:rFonts w:ascii="Arial" w:hAnsi="Arial" w:cs="Arial"/>
          <w:sz w:val="20"/>
          <w:szCs w:val="20"/>
        </w:rPr>
        <w:t xml:space="preserve">lay Areas </w:t>
      </w:r>
      <w:r w:rsidR="00A92E4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b-</w:t>
      </w:r>
      <w:r w:rsidR="00A92E4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ttee</w:t>
      </w:r>
      <w:r w:rsidR="004D56E7">
        <w:rPr>
          <w:rFonts w:ascii="Arial" w:hAnsi="Arial" w:cs="Arial"/>
          <w:sz w:val="20"/>
          <w:szCs w:val="20"/>
        </w:rPr>
        <w:t xml:space="preserve">; Planning sub-committee </w:t>
      </w:r>
      <w:r w:rsidR="0043718C">
        <w:rPr>
          <w:rFonts w:ascii="Arial" w:hAnsi="Arial" w:cs="Arial"/>
          <w:sz w:val="20"/>
          <w:szCs w:val="20"/>
        </w:rPr>
        <w:t xml:space="preserve">(if appropriate) </w:t>
      </w:r>
      <w:r w:rsidR="004D56E7">
        <w:rPr>
          <w:rFonts w:ascii="Arial" w:hAnsi="Arial" w:cs="Arial"/>
          <w:sz w:val="20"/>
          <w:szCs w:val="20"/>
        </w:rPr>
        <w:t>and Staffing sub-committee</w:t>
      </w:r>
      <w:r w:rsidR="002108C1">
        <w:rPr>
          <w:rFonts w:ascii="Arial" w:hAnsi="Arial" w:cs="Arial"/>
          <w:sz w:val="20"/>
          <w:szCs w:val="20"/>
        </w:rPr>
        <w:t xml:space="preserve"> (if appropriate) and to the One Voice Wales Area Committee</w:t>
      </w:r>
      <w:r>
        <w:rPr>
          <w:rFonts w:ascii="Arial" w:hAnsi="Arial" w:cs="Arial"/>
          <w:sz w:val="20"/>
          <w:szCs w:val="20"/>
        </w:rPr>
        <w:t>.</w:t>
      </w:r>
    </w:p>
    <w:p w14:paraId="512D21BA" w14:textId="59D120C2" w:rsidR="007C7F50" w:rsidRPr="00E204A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</w:t>
      </w:r>
      <w:r w:rsidR="0069692C" w:rsidRPr="00E204A3">
        <w:rPr>
          <w:rFonts w:ascii="Arial" w:hAnsi="Arial" w:cs="Arial"/>
          <w:sz w:val="20"/>
          <w:szCs w:val="20"/>
        </w:rPr>
        <w:t xml:space="preserve">onsider </w:t>
      </w:r>
      <w:r w:rsidR="007C7F50" w:rsidRPr="00E204A3">
        <w:rPr>
          <w:rFonts w:ascii="Arial" w:hAnsi="Arial" w:cs="Arial"/>
          <w:sz w:val="20"/>
          <w:szCs w:val="20"/>
        </w:rPr>
        <w:t xml:space="preserve">and </w:t>
      </w:r>
      <w:r w:rsidR="0069692C" w:rsidRPr="00E204A3">
        <w:rPr>
          <w:rFonts w:ascii="Arial" w:hAnsi="Arial" w:cs="Arial"/>
          <w:sz w:val="20"/>
          <w:szCs w:val="20"/>
        </w:rPr>
        <w:t xml:space="preserve">approve </w:t>
      </w:r>
      <w:r w:rsidR="007C7F50" w:rsidRPr="00E204A3">
        <w:rPr>
          <w:rFonts w:ascii="Arial" w:hAnsi="Arial" w:cs="Arial"/>
          <w:sz w:val="20"/>
          <w:szCs w:val="20"/>
        </w:rPr>
        <w:t xml:space="preserve">as a </w:t>
      </w:r>
      <w:r w:rsidR="0081694C" w:rsidRPr="00E204A3">
        <w:rPr>
          <w:rFonts w:ascii="Arial" w:hAnsi="Arial" w:cs="Arial"/>
          <w:sz w:val="20"/>
          <w:szCs w:val="20"/>
        </w:rPr>
        <w:t xml:space="preserve">true and </w:t>
      </w:r>
      <w:r w:rsidR="007C7F50" w:rsidRPr="00E204A3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E204A3">
        <w:rPr>
          <w:rFonts w:ascii="Arial" w:hAnsi="Arial" w:cs="Arial"/>
          <w:sz w:val="20"/>
          <w:szCs w:val="20"/>
        </w:rPr>
        <w:t>Full Council</w:t>
      </w:r>
      <w:r w:rsidR="007C7F50" w:rsidRPr="00E204A3">
        <w:rPr>
          <w:rFonts w:ascii="Arial" w:hAnsi="Arial" w:cs="Arial"/>
          <w:sz w:val="20"/>
          <w:szCs w:val="20"/>
        </w:rPr>
        <w:t xml:space="preserve"> </w:t>
      </w:r>
      <w:r w:rsidRPr="00E204A3">
        <w:rPr>
          <w:rFonts w:ascii="Arial" w:hAnsi="Arial" w:cs="Arial"/>
          <w:sz w:val="20"/>
          <w:szCs w:val="20"/>
        </w:rPr>
        <w:t>M</w:t>
      </w:r>
      <w:r w:rsidR="007C7F50" w:rsidRPr="00E204A3">
        <w:rPr>
          <w:rFonts w:ascii="Arial" w:hAnsi="Arial" w:cs="Arial"/>
          <w:sz w:val="20"/>
          <w:szCs w:val="20"/>
        </w:rPr>
        <w:t xml:space="preserve">eeting held on </w:t>
      </w:r>
      <w:r w:rsidR="000337CB" w:rsidRPr="00E204A3">
        <w:rPr>
          <w:rFonts w:ascii="Arial" w:hAnsi="Arial" w:cs="Arial"/>
          <w:sz w:val="20"/>
          <w:szCs w:val="20"/>
        </w:rPr>
        <w:t>1</w:t>
      </w:r>
      <w:r w:rsidR="00084CB2">
        <w:rPr>
          <w:rFonts w:ascii="Arial" w:hAnsi="Arial" w:cs="Arial"/>
          <w:sz w:val="20"/>
          <w:szCs w:val="20"/>
        </w:rPr>
        <w:t>1 April</w:t>
      </w:r>
      <w:r w:rsidR="00DD6CC5" w:rsidRPr="00E204A3">
        <w:rPr>
          <w:rFonts w:ascii="Arial" w:hAnsi="Arial" w:cs="Arial"/>
          <w:sz w:val="20"/>
          <w:szCs w:val="20"/>
        </w:rPr>
        <w:t xml:space="preserve"> 201</w:t>
      </w:r>
      <w:r w:rsidR="00235418" w:rsidRPr="00E204A3">
        <w:rPr>
          <w:rFonts w:ascii="Arial" w:hAnsi="Arial" w:cs="Arial"/>
          <w:sz w:val="20"/>
          <w:szCs w:val="20"/>
        </w:rPr>
        <w:t>9</w:t>
      </w:r>
      <w:r w:rsidR="00B76189">
        <w:rPr>
          <w:rFonts w:ascii="Arial" w:hAnsi="Arial" w:cs="Arial"/>
          <w:sz w:val="20"/>
          <w:szCs w:val="20"/>
        </w:rPr>
        <w:t xml:space="preserve"> and the Extraordinary Meeting </w:t>
      </w:r>
      <w:r w:rsidR="00BE6D4B">
        <w:rPr>
          <w:rFonts w:ascii="Arial" w:hAnsi="Arial" w:cs="Arial"/>
          <w:sz w:val="20"/>
          <w:szCs w:val="20"/>
        </w:rPr>
        <w:t xml:space="preserve">(EM) </w:t>
      </w:r>
      <w:r w:rsidR="00B76189">
        <w:rPr>
          <w:rFonts w:ascii="Arial" w:hAnsi="Arial" w:cs="Arial"/>
          <w:sz w:val="20"/>
          <w:szCs w:val="20"/>
        </w:rPr>
        <w:t>held on 2</w:t>
      </w:r>
      <w:r w:rsidR="0065689A">
        <w:rPr>
          <w:rFonts w:ascii="Arial" w:hAnsi="Arial" w:cs="Arial"/>
          <w:sz w:val="20"/>
          <w:szCs w:val="20"/>
        </w:rPr>
        <w:t>5</w:t>
      </w:r>
      <w:r w:rsidR="00B76189">
        <w:rPr>
          <w:rFonts w:ascii="Arial" w:hAnsi="Arial" w:cs="Arial"/>
          <w:sz w:val="20"/>
          <w:szCs w:val="20"/>
        </w:rPr>
        <w:t xml:space="preserve"> April 2019</w:t>
      </w:r>
      <w:r w:rsidR="00B3761A" w:rsidRPr="00E204A3">
        <w:rPr>
          <w:rFonts w:ascii="Arial" w:hAnsi="Arial" w:cs="Arial"/>
          <w:sz w:val="20"/>
          <w:szCs w:val="20"/>
        </w:rPr>
        <w:t>.</w:t>
      </w:r>
    </w:p>
    <w:p w14:paraId="4B73C2EC" w14:textId="194F9ABF" w:rsidR="00371A35" w:rsidRPr="00BE6D4B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E6D4B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E6D4B">
        <w:rPr>
          <w:rFonts w:ascii="Arial" w:hAnsi="Arial" w:cs="Arial"/>
          <w:sz w:val="20"/>
          <w:szCs w:val="20"/>
        </w:rPr>
        <w:t xml:space="preserve">Full Council </w:t>
      </w:r>
      <w:r w:rsidR="00AE0CEE" w:rsidRPr="00BE6D4B">
        <w:rPr>
          <w:rFonts w:ascii="Arial" w:hAnsi="Arial" w:cs="Arial"/>
          <w:sz w:val="20"/>
          <w:szCs w:val="20"/>
        </w:rPr>
        <w:t>M</w:t>
      </w:r>
      <w:r w:rsidRPr="00BE6D4B">
        <w:rPr>
          <w:rFonts w:ascii="Arial" w:hAnsi="Arial" w:cs="Arial"/>
          <w:sz w:val="20"/>
          <w:szCs w:val="20"/>
        </w:rPr>
        <w:t xml:space="preserve">eeting held on </w:t>
      </w:r>
      <w:r w:rsidR="000337CB" w:rsidRPr="00BE6D4B">
        <w:rPr>
          <w:rFonts w:ascii="Arial" w:hAnsi="Arial" w:cs="Arial"/>
          <w:sz w:val="20"/>
          <w:szCs w:val="20"/>
        </w:rPr>
        <w:t>1</w:t>
      </w:r>
      <w:r w:rsidR="00084CB2" w:rsidRPr="00BE6D4B">
        <w:rPr>
          <w:rFonts w:ascii="Arial" w:hAnsi="Arial" w:cs="Arial"/>
          <w:sz w:val="20"/>
          <w:szCs w:val="20"/>
        </w:rPr>
        <w:t>1 April</w:t>
      </w:r>
      <w:r w:rsidR="00024F2F" w:rsidRPr="00BE6D4B">
        <w:rPr>
          <w:rFonts w:ascii="Arial" w:hAnsi="Arial" w:cs="Arial"/>
          <w:sz w:val="20"/>
          <w:szCs w:val="20"/>
        </w:rPr>
        <w:t xml:space="preserve"> </w:t>
      </w:r>
      <w:r w:rsidR="00BE6D4B">
        <w:rPr>
          <w:rFonts w:ascii="Arial" w:hAnsi="Arial" w:cs="Arial"/>
          <w:sz w:val="20"/>
          <w:szCs w:val="20"/>
        </w:rPr>
        <w:t>2019 a</w:t>
      </w:r>
      <w:r w:rsidR="00BE6D4B" w:rsidRPr="00BE6D4B">
        <w:rPr>
          <w:rFonts w:ascii="Arial" w:hAnsi="Arial" w:cs="Arial"/>
          <w:sz w:val="20"/>
          <w:szCs w:val="20"/>
        </w:rPr>
        <w:t xml:space="preserve">nd </w:t>
      </w:r>
      <w:r w:rsidR="0043718C">
        <w:rPr>
          <w:rFonts w:ascii="Arial" w:hAnsi="Arial" w:cs="Arial"/>
          <w:sz w:val="20"/>
          <w:szCs w:val="20"/>
        </w:rPr>
        <w:t xml:space="preserve">the </w:t>
      </w:r>
      <w:r w:rsidR="00BE6D4B" w:rsidRPr="00BE6D4B">
        <w:rPr>
          <w:rFonts w:ascii="Arial" w:hAnsi="Arial" w:cs="Arial"/>
          <w:sz w:val="20"/>
          <w:szCs w:val="20"/>
        </w:rPr>
        <w:t>EM held on 2</w:t>
      </w:r>
      <w:r w:rsidR="00A84D38">
        <w:rPr>
          <w:rFonts w:ascii="Arial" w:hAnsi="Arial" w:cs="Arial"/>
          <w:sz w:val="20"/>
          <w:szCs w:val="20"/>
        </w:rPr>
        <w:t>5</w:t>
      </w:r>
      <w:r w:rsidR="00BE6D4B" w:rsidRPr="00BE6D4B">
        <w:rPr>
          <w:rFonts w:ascii="Arial" w:hAnsi="Arial" w:cs="Arial"/>
          <w:sz w:val="20"/>
          <w:szCs w:val="20"/>
        </w:rPr>
        <w:t xml:space="preserve"> April 2019</w:t>
      </w:r>
      <w:r w:rsidR="00D95B25" w:rsidRPr="00BE6D4B">
        <w:rPr>
          <w:rFonts w:ascii="Arial" w:hAnsi="Arial" w:cs="Arial"/>
          <w:sz w:val="20"/>
          <w:szCs w:val="20"/>
        </w:rPr>
        <w:t>.</w:t>
      </w:r>
    </w:p>
    <w:p w14:paraId="3309B638" w14:textId="6032009C" w:rsidR="008E1F61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tion Tracking</w:t>
      </w:r>
      <w:r w:rsidR="00C90867" w:rsidRPr="00E204A3">
        <w:rPr>
          <w:rFonts w:ascii="Arial" w:hAnsi="Arial" w:cs="Arial"/>
          <w:sz w:val="20"/>
          <w:szCs w:val="20"/>
        </w:rPr>
        <w:t>.</w:t>
      </w:r>
    </w:p>
    <w:p w14:paraId="794E4586" w14:textId="0D9988F7" w:rsidR="00C87FFA" w:rsidRPr="00E204A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rrespondence.</w:t>
      </w:r>
    </w:p>
    <w:p w14:paraId="16A05E0F" w14:textId="77777777" w:rsidR="00420BBA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lanning</w:t>
      </w:r>
      <w:r w:rsidR="00480529" w:rsidRPr="00E204A3">
        <w:rPr>
          <w:rFonts w:ascii="Arial" w:hAnsi="Arial" w:cs="Arial"/>
          <w:sz w:val="20"/>
          <w:szCs w:val="20"/>
        </w:rPr>
        <w:t>;</w:t>
      </w:r>
    </w:p>
    <w:p w14:paraId="6144D3DD" w14:textId="27A93AD2" w:rsidR="003C3E2D" w:rsidRDefault="003C3E2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0073/PA – Retrospective application for the retention of  preformed metal access gate at 5 Maes Elwyn John, Reynalton SA68 0PE.</w:t>
      </w:r>
    </w:p>
    <w:p w14:paraId="496B825E" w14:textId="68C4CEF7" w:rsidR="00480529" w:rsidRPr="00E204A3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</w:t>
      </w:r>
      <w:r w:rsidR="00480529" w:rsidRPr="00E204A3">
        <w:rPr>
          <w:rFonts w:ascii="Arial" w:hAnsi="Arial" w:cs="Arial"/>
          <w:sz w:val="20"/>
          <w:szCs w:val="20"/>
        </w:rPr>
        <w:t xml:space="preserve">lanning </w:t>
      </w:r>
      <w:r w:rsidR="008A1049" w:rsidRPr="00E204A3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Pr="00E204A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er planning notices.</w:t>
      </w:r>
    </w:p>
    <w:p w14:paraId="781A6696" w14:textId="5B3E376B" w:rsidR="00161169" w:rsidRPr="00E204A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unty Councillor’s Report</w:t>
      </w:r>
      <w:r w:rsidR="004A5D3A" w:rsidRPr="00E204A3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E204A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counts for Payment</w:t>
      </w:r>
      <w:r w:rsidR="004C5C02" w:rsidRPr="00E204A3">
        <w:rPr>
          <w:rFonts w:ascii="Arial" w:hAnsi="Arial" w:cs="Arial"/>
          <w:sz w:val="20"/>
          <w:szCs w:val="20"/>
        </w:rPr>
        <w:t>;</w:t>
      </w:r>
    </w:p>
    <w:p w14:paraId="1BB6AE73" w14:textId="003DBCF7" w:rsidR="00FB79C0" w:rsidRPr="00E204A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I P Morris - </w:t>
      </w:r>
      <w:r w:rsidR="00390968" w:rsidRPr="00E204A3">
        <w:rPr>
          <w:rFonts w:ascii="Arial" w:hAnsi="Arial" w:cs="Arial"/>
          <w:sz w:val="20"/>
          <w:szCs w:val="20"/>
        </w:rPr>
        <w:t xml:space="preserve">Clerk’s </w:t>
      </w:r>
      <w:r w:rsidR="00F42339" w:rsidRPr="00E204A3">
        <w:rPr>
          <w:rFonts w:ascii="Arial" w:hAnsi="Arial" w:cs="Arial"/>
          <w:sz w:val="20"/>
          <w:szCs w:val="20"/>
        </w:rPr>
        <w:t>salary</w:t>
      </w:r>
      <w:r w:rsidR="00DB3BE1" w:rsidRPr="00E204A3">
        <w:rPr>
          <w:rFonts w:ascii="Arial" w:hAnsi="Arial" w:cs="Arial"/>
          <w:sz w:val="20"/>
          <w:szCs w:val="20"/>
        </w:rPr>
        <w:t xml:space="preserve"> </w:t>
      </w:r>
      <w:r w:rsidR="008960C7" w:rsidRPr="00E204A3">
        <w:rPr>
          <w:rFonts w:ascii="Arial" w:hAnsi="Arial" w:cs="Arial"/>
          <w:sz w:val="20"/>
          <w:szCs w:val="20"/>
        </w:rPr>
        <w:t xml:space="preserve"> </w:t>
      </w:r>
      <w:r w:rsidR="00092E92" w:rsidRPr="00E204A3">
        <w:rPr>
          <w:rFonts w:ascii="Arial" w:hAnsi="Arial" w:cs="Arial"/>
          <w:sz w:val="20"/>
          <w:szCs w:val="20"/>
        </w:rPr>
        <w:t>-</w:t>
      </w:r>
      <w:r w:rsidR="00125777" w:rsidRPr="00E204A3">
        <w:rPr>
          <w:rFonts w:ascii="Arial" w:hAnsi="Arial" w:cs="Arial"/>
          <w:sz w:val="20"/>
          <w:szCs w:val="20"/>
        </w:rPr>
        <w:tab/>
      </w:r>
      <w:r w:rsidR="00125777" w:rsidRPr="00E204A3">
        <w:rPr>
          <w:rFonts w:ascii="Arial" w:hAnsi="Arial" w:cs="Arial"/>
          <w:sz w:val="20"/>
          <w:szCs w:val="20"/>
        </w:rPr>
        <w:tab/>
      </w:r>
      <w:r w:rsidR="00092E92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390968"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4</w:t>
      </w:r>
      <w:r w:rsidR="000337CB" w:rsidRPr="00E204A3">
        <w:rPr>
          <w:rFonts w:ascii="Arial" w:hAnsi="Arial" w:cs="Arial"/>
          <w:sz w:val="20"/>
          <w:szCs w:val="20"/>
        </w:rPr>
        <w:t>00.00</w:t>
      </w:r>
    </w:p>
    <w:p w14:paraId="5EC872DC" w14:textId="197B4331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HMRC </w:t>
      </w:r>
      <w:r w:rsidR="00321E3F" w:rsidRPr="00E204A3">
        <w:rPr>
          <w:rFonts w:ascii="Arial" w:hAnsi="Arial" w:cs="Arial"/>
          <w:sz w:val="20"/>
          <w:szCs w:val="20"/>
        </w:rPr>
        <w:t xml:space="preserve">- </w:t>
      </w:r>
      <w:r w:rsidRPr="00E204A3">
        <w:rPr>
          <w:rFonts w:ascii="Arial" w:hAnsi="Arial" w:cs="Arial"/>
          <w:sz w:val="20"/>
          <w:szCs w:val="20"/>
        </w:rPr>
        <w:t xml:space="preserve">(PAYE) - </w:t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B24C0F" w:rsidRPr="00E204A3">
        <w:rPr>
          <w:rFonts w:ascii="Arial" w:hAnsi="Arial" w:cs="Arial"/>
          <w:sz w:val="20"/>
          <w:szCs w:val="20"/>
        </w:rPr>
        <w:tab/>
      </w:r>
      <w:r w:rsidR="00122D24" w:rsidRPr="00E204A3">
        <w:rPr>
          <w:rFonts w:ascii="Arial" w:hAnsi="Arial" w:cs="Arial"/>
          <w:sz w:val="20"/>
          <w:szCs w:val="20"/>
        </w:rPr>
        <w:tab/>
      </w:r>
      <w:r w:rsidR="00006517" w:rsidRPr="00E204A3">
        <w:rPr>
          <w:rFonts w:ascii="Arial" w:hAnsi="Arial" w:cs="Arial"/>
          <w:sz w:val="20"/>
          <w:szCs w:val="20"/>
        </w:rPr>
        <w:t xml:space="preserve">  </w:t>
      </w:r>
      <w:r w:rsidR="007560CF"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100.00</w:t>
      </w:r>
    </w:p>
    <w:p w14:paraId="6EAA06FD" w14:textId="4C8933DE" w:rsidR="00C02235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sell Evans  - grass cut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2</w:t>
      </w:r>
      <w:r w:rsidR="005D13A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5.00</w:t>
      </w:r>
    </w:p>
    <w:p w14:paraId="4697BC31" w14:textId="1C1784D2" w:rsidR="003B3260" w:rsidRDefault="003B326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Aid Wales – training: attendance fee </w:t>
      </w:r>
      <w:r w:rsidR="00FF5A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35.00</w:t>
      </w:r>
    </w:p>
    <w:p w14:paraId="6056E6D4" w14:textId="04B4D997" w:rsidR="003B3260" w:rsidRDefault="003B326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 Life Products Wales Ltd – picnic bench, including delivery</w:t>
      </w:r>
      <w:r>
        <w:rPr>
          <w:rFonts w:ascii="Arial" w:hAnsi="Arial" w:cs="Arial"/>
          <w:sz w:val="20"/>
          <w:szCs w:val="20"/>
        </w:rPr>
        <w:tab/>
        <w:t>£   531.60</w:t>
      </w:r>
    </w:p>
    <w:p w14:paraId="290C3399" w14:textId="71C34FB1" w:rsidR="009F22F2" w:rsidRDefault="009F22F2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n Marsh (Taxation) Ltd – internal audit f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80.00</w:t>
      </w:r>
    </w:p>
    <w:p w14:paraId="6CD53109" w14:textId="273D698E" w:rsidR="00E43959" w:rsidRPr="00E204A3" w:rsidRDefault="00E4395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at Miners’ Fie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80.00</w:t>
      </w:r>
    </w:p>
    <w:p w14:paraId="5C76FC34" w14:textId="69C4D230" w:rsidR="00220E6B" w:rsidRPr="00E204A3" w:rsidRDefault="00DC24E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</w:t>
      </w:r>
      <w:r w:rsidR="00B22299" w:rsidRPr="00E204A3">
        <w:rPr>
          <w:rFonts w:ascii="Arial" w:hAnsi="Arial" w:cs="Arial"/>
          <w:sz w:val="20"/>
          <w:szCs w:val="20"/>
        </w:rPr>
        <w:t>e</w:t>
      </w:r>
      <w:r w:rsidR="00220E6B" w:rsidRPr="00E204A3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492B56DA" w14:textId="278E845A" w:rsidR="00937845" w:rsidRPr="001802ED" w:rsidRDefault="00937845" w:rsidP="00B83F9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802ED">
        <w:rPr>
          <w:rFonts w:ascii="Arial" w:hAnsi="Arial" w:cs="Arial"/>
          <w:sz w:val="20"/>
          <w:szCs w:val="20"/>
        </w:rPr>
        <w:t xml:space="preserve"> To </w:t>
      </w:r>
      <w:r w:rsidR="00BE6D4B">
        <w:rPr>
          <w:rFonts w:ascii="Arial" w:hAnsi="Arial" w:cs="Arial"/>
          <w:sz w:val="20"/>
          <w:szCs w:val="20"/>
        </w:rPr>
        <w:t xml:space="preserve">approve the </w:t>
      </w:r>
      <w:r w:rsidR="000C2B3A">
        <w:rPr>
          <w:rFonts w:ascii="Arial" w:hAnsi="Arial" w:cs="Arial"/>
          <w:sz w:val="20"/>
          <w:szCs w:val="20"/>
        </w:rPr>
        <w:t xml:space="preserve">KBCC </w:t>
      </w:r>
      <w:bookmarkStart w:id="0" w:name="_GoBack"/>
      <w:bookmarkEnd w:id="0"/>
      <w:r w:rsidR="006B38BD" w:rsidRPr="001802ED">
        <w:rPr>
          <w:rFonts w:ascii="Arial" w:hAnsi="Arial" w:cs="Arial"/>
          <w:sz w:val="20"/>
          <w:szCs w:val="20"/>
        </w:rPr>
        <w:t xml:space="preserve">Annual Audit </w:t>
      </w:r>
      <w:r w:rsidR="00BE6D4B">
        <w:rPr>
          <w:rFonts w:ascii="Arial" w:hAnsi="Arial" w:cs="Arial"/>
          <w:sz w:val="20"/>
          <w:szCs w:val="20"/>
        </w:rPr>
        <w:t xml:space="preserve">Return, including the Annual Governance Statement, for FY </w:t>
      </w:r>
      <w:r w:rsidR="006B38BD" w:rsidRPr="001802ED">
        <w:rPr>
          <w:rFonts w:ascii="Arial" w:hAnsi="Arial" w:cs="Arial"/>
          <w:sz w:val="20"/>
          <w:szCs w:val="20"/>
        </w:rPr>
        <w:t>2018/19</w:t>
      </w:r>
      <w:r w:rsidR="001802ED">
        <w:rPr>
          <w:rFonts w:ascii="Arial" w:hAnsi="Arial" w:cs="Arial"/>
          <w:sz w:val="20"/>
          <w:szCs w:val="20"/>
        </w:rPr>
        <w:t>.</w:t>
      </w:r>
      <w:r w:rsidRPr="001802ED">
        <w:rPr>
          <w:rFonts w:ascii="Arial" w:hAnsi="Arial" w:cs="Arial"/>
          <w:sz w:val="20"/>
          <w:szCs w:val="20"/>
        </w:rPr>
        <w:t xml:space="preserve">  </w:t>
      </w:r>
    </w:p>
    <w:p w14:paraId="328065B3" w14:textId="43B0CE52" w:rsidR="008D1751" w:rsidRPr="00E204A3" w:rsidRDefault="00B47269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</w:t>
      </w:r>
      <w:r w:rsidR="00E3743B">
        <w:rPr>
          <w:rFonts w:ascii="Arial" w:hAnsi="Arial" w:cs="Arial"/>
          <w:sz w:val="20"/>
          <w:szCs w:val="20"/>
        </w:rPr>
        <w:t xml:space="preserve">receive an update on the installation </w:t>
      </w:r>
      <w:r w:rsidRPr="00E204A3">
        <w:rPr>
          <w:rFonts w:ascii="Arial" w:hAnsi="Arial" w:cs="Arial"/>
          <w:sz w:val="20"/>
          <w:szCs w:val="20"/>
        </w:rPr>
        <w:t xml:space="preserve">of traffic calming measures in Ryelands Lane, Kilgetty. </w:t>
      </w:r>
    </w:p>
    <w:p w14:paraId="65AD639C" w14:textId="0CD487EA" w:rsidR="00E5307A" w:rsidRPr="00E204A3" w:rsidRDefault="00E5307A" w:rsidP="00603D7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</w:t>
      </w:r>
      <w:r w:rsidR="00E84378">
        <w:rPr>
          <w:rFonts w:ascii="Arial" w:hAnsi="Arial" w:cs="Arial"/>
          <w:sz w:val="20"/>
          <w:szCs w:val="20"/>
        </w:rPr>
        <w:t>receive</w:t>
      </w:r>
      <w:r w:rsidRPr="00E204A3">
        <w:rPr>
          <w:rFonts w:ascii="Arial" w:hAnsi="Arial" w:cs="Arial"/>
          <w:sz w:val="20"/>
          <w:szCs w:val="20"/>
        </w:rPr>
        <w:t xml:space="preserve"> </w:t>
      </w:r>
      <w:r w:rsidR="00EB00C3">
        <w:rPr>
          <w:rFonts w:ascii="Arial" w:hAnsi="Arial" w:cs="Arial"/>
          <w:sz w:val="20"/>
          <w:szCs w:val="20"/>
        </w:rPr>
        <w:t xml:space="preserve">an update </w:t>
      </w:r>
      <w:r w:rsidR="00E84378">
        <w:rPr>
          <w:rFonts w:ascii="Arial" w:hAnsi="Arial" w:cs="Arial"/>
          <w:sz w:val="20"/>
          <w:szCs w:val="20"/>
        </w:rPr>
        <w:t>on the installation</w:t>
      </w:r>
      <w:r w:rsidRPr="00E204A3">
        <w:rPr>
          <w:rFonts w:ascii="Arial" w:hAnsi="Arial" w:cs="Arial"/>
          <w:sz w:val="20"/>
          <w:szCs w:val="20"/>
        </w:rPr>
        <w:t xml:space="preserve"> of a </w:t>
      </w:r>
      <w:r w:rsidR="00931322">
        <w:rPr>
          <w:rFonts w:ascii="Arial" w:hAnsi="Arial" w:cs="Arial"/>
          <w:sz w:val="20"/>
          <w:szCs w:val="20"/>
        </w:rPr>
        <w:t xml:space="preserve">picnic bench and </w:t>
      </w:r>
      <w:r w:rsidRPr="00E204A3">
        <w:rPr>
          <w:rFonts w:ascii="Arial" w:hAnsi="Arial" w:cs="Arial"/>
          <w:sz w:val="20"/>
          <w:szCs w:val="20"/>
        </w:rPr>
        <w:t>sign at Miners’ Field, Kilgetty.</w:t>
      </w:r>
    </w:p>
    <w:p w14:paraId="60E8D3FC" w14:textId="624A30B1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 update </w:t>
      </w:r>
      <w:r w:rsidR="008701C3">
        <w:rPr>
          <w:rFonts w:ascii="Arial" w:hAnsi="Arial" w:cs="Arial"/>
          <w:sz w:val="20"/>
          <w:szCs w:val="20"/>
        </w:rPr>
        <w:t xml:space="preserve">(if any) </w:t>
      </w:r>
      <w:r w:rsidRPr="00E204A3">
        <w:rPr>
          <w:rFonts w:ascii="Arial" w:hAnsi="Arial" w:cs="Arial"/>
          <w:sz w:val="20"/>
          <w:szCs w:val="20"/>
        </w:rPr>
        <w:t>on registration of the land at Begelly Play Area.</w:t>
      </w:r>
    </w:p>
    <w:p w14:paraId="20FE3423" w14:textId="3401DD06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KBCC’s Play Area</w:t>
      </w:r>
      <w:r w:rsidR="00ED6075" w:rsidRPr="00E204A3">
        <w:rPr>
          <w:rFonts w:ascii="Arial" w:hAnsi="Arial" w:cs="Arial"/>
          <w:sz w:val="20"/>
          <w:szCs w:val="20"/>
        </w:rPr>
        <w:t>s</w:t>
      </w:r>
      <w:r w:rsidRPr="00E204A3">
        <w:rPr>
          <w:rFonts w:ascii="Arial" w:hAnsi="Arial" w:cs="Arial"/>
          <w:sz w:val="20"/>
          <w:szCs w:val="20"/>
        </w:rPr>
        <w:t xml:space="preserve"> sub-committee</w:t>
      </w:r>
      <w:r w:rsidR="00BB3649">
        <w:rPr>
          <w:rFonts w:ascii="Arial" w:hAnsi="Arial" w:cs="Arial"/>
          <w:sz w:val="20"/>
          <w:szCs w:val="20"/>
        </w:rPr>
        <w:t>.</w:t>
      </w:r>
    </w:p>
    <w:p w14:paraId="5823CA6C" w14:textId="092C24DF" w:rsidR="00E76C17" w:rsidRPr="00E204A3" w:rsidRDefault="00E76C1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councillor</w:t>
      </w:r>
      <w:r w:rsidR="008701C3">
        <w:rPr>
          <w:rFonts w:ascii="Arial" w:hAnsi="Arial" w:cs="Arial"/>
          <w:sz w:val="20"/>
          <w:szCs w:val="20"/>
        </w:rPr>
        <w:t xml:space="preserve"> attendance at</w:t>
      </w:r>
      <w:r>
        <w:rPr>
          <w:rFonts w:ascii="Arial" w:hAnsi="Arial" w:cs="Arial"/>
          <w:sz w:val="20"/>
          <w:szCs w:val="20"/>
        </w:rPr>
        <w:t xml:space="preserve"> training</w:t>
      </w:r>
      <w:r w:rsidR="008701C3">
        <w:rPr>
          <w:rFonts w:ascii="Arial" w:hAnsi="Arial" w:cs="Arial"/>
          <w:sz w:val="20"/>
          <w:szCs w:val="20"/>
        </w:rPr>
        <w:t xml:space="preserve"> modules (if any).</w:t>
      </w:r>
    </w:p>
    <w:p w14:paraId="1034FD5F" w14:textId="25F7F10B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</w:t>
      </w:r>
      <w:r w:rsidR="00E90DD1" w:rsidRPr="00E204A3">
        <w:rPr>
          <w:rFonts w:ascii="Arial" w:hAnsi="Arial" w:cs="Arial"/>
          <w:sz w:val="20"/>
          <w:szCs w:val="20"/>
        </w:rPr>
        <w:t xml:space="preserve"> report </w:t>
      </w:r>
      <w:r w:rsidRPr="00E204A3">
        <w:rPr>
          <w:rFonts w:ascii="Arial" w:hAnsi="Arial" w:cs="Arial"/>
          <w:sz w:val="20"/>
          <w:szCs w:val="20"/>
        </w:rPr>
        <w:t>from Cllr Lockley on items from One Voice Wales (OVW)</w:t>
      </w:r>
      <w:r w:rsidR="0078294D" w:rsidRPr="00E204A3">
        <w:rPr>
          <w:rFonts w:ascii="Arial" w:hAnsi="Arial" w:cs="Arial"/>
          <w:sz w:val="20"/>
          <w:szCs w:val="20"/>
        </w:rPr>
        <w:t xml:space="preserve"> and </w:t>
      </w:r>
      <w:r w:rsidR="00B67396" w:rsidRPr="00E204A3">
        <w:rPr>
          <w:rFonts w:ascii="Arial" w:hAnsi="Arial" w:cs="Arial"/>
          <w:sz w:val="20"/>
          <w:szCs w:val="20"/>
        </w:rPr>
        <w:t xml:space="preserve">to receive </w:t>
      </w:r>
      <w:r w:rsidR="0078294D" w:rsidRPr="00E204A3">
        <w:rPr>
          <w:rFonts w:ascii="Arial" w:hAnsi="Arial" w:cs="Arial"/>
          <w:sz w:val="20"/>
          <w:szCs w:val="20"/>
        </w:rPr>
        <w:t xml:space="preserve">updates </w:t>
      </w:r>
      <w:r w:rsidR="00B67396" w:rsidRPr="00E204A3">
        <w:rPr>
          <w:rFonts w:ascii="Arial" w:hAnsi="Arial" w:cs="Arial"/>
          <w:sz w:val="20"/>
          <w:szCs w:val="20"/>
        </w:rPr>
        <w:t xml:space="preserve">(if any) </w:t>
      </w:r>
      <w:r w:rsidR="0078294D" w:rsidRPr="00E204A3">
        <w:rPr>
          <w:rFonts w:ascii="Arial" w:hAnsi="Arial" w:cs="Arial"/>
          <w:sz w:val="20"/>
          <w:szCs w:val="20"/>
        </w:rPr>
        <w:t>on taking forward elements of the Review of Town and Community Council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7B829BD4" w14:textId="1971380C" w:rsidR="00141392" w:rsidRPr="00E204A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Begelly-Kilgetty Community Association (BKCA) Report.</w:t>
      </w:r>
    </w:p>
    <w:p w14:paraId="2F8C98D7" w14:textId="4EEF0457" w:rsidR="00E630AE" w:rsidRPr="00E204A3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434744" w:rsidRPr="00E204A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280032D9" w:rsidR="00E630AE" w:rsidRPr="00E204A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E630AE" w:rsidRPr="00E204A3">
        <w:rPr>
          <w:rFonts w:ascii="Arial" w:hAnsi="Arial" w:cs="Arial"/>
          <w:sz w:val="20"/>
          <w:szCs w:val="20"/>
        </w:rPr>
        <w:t>Any Other Business</w:t>
      </w:r>
      <w:r w:rsidR="00540972" w:rsidRPr="00E204A3">
        <w:rPr>
          <w:rFonts w:ascii="Arial" w:hAnsi="Arial" w:cs="Arial"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–</w:t>
      </w:r>
      <w:r w:rsidR="00540972" w:rsidRPr="00E204A3">
        <w:rPr>
          <w:rFonts w:ascii="Arial" w:hAnsi="Arial" w:cs="Arial"/>
          <w:b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please note</w:t>
      </w:r>
      <w:r w:rsidR="004F38C6" w:rsidRPr="00E204A3">
        <w:rPr>
          <w:rFonts w:ascii="Arial" w:hAnsi="Arial" w:cs="Arial"/>
          <w:b/>
          <w:sz w:val="20"/>
          <w:szCs w:val="20"/>
        </w:rPr>
        <w:t xml:space="preserve"> this item is </w:t>
      </w:r>
      <w:r w:rsidR="00540972" w:rsidRPr="00E204A3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E204A3">
        <w:rPr>
          <w:rFonts w:ascii="Arial" w:hAnsi="Arial" w:cs="Arial"/>
          <w:sz w:val="20"/>
          <w:szCs w:val="20"/>
        </w:rPr>
        <w:t>.</w:t>
      </w:r>
    </w:p>
    <w:p w14:paraId="55AB6868" w14:textId="7AD1BCDD" w:rsidR="00C10332" w:rsidRPr="00E204A3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2702BABD" w:rsidR="00A35EF7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IAN MORRIS</w:t>
      </w:r>
    </w:p>
    <w:p w14:paraId="17BCCB53" w14:textId="77777777" w:rsidR="002A22F6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lerk</w:t>
      </w:r>
    </w:p>
    <w:p w14:paraId="0811B3F4" w14:textId="2CAAA2AD" w:rsidR="0010225B" w:rsidRPr="00570CDF" w:rsidRDefault="00261C79" w:rsidP="008F3992">
      <w:pPr>
        <w:pStyle w:val="ListParagraph"/>
        <w:spacing w:line="240" w:lineRule="auto"/>
        <w:rPr>
          <w:rFonts w:ascii="Arial" w:hAnsi="Arial" w:cs="Arial"/>
        </w:rPr>
      </w:pPr>
      <w:r w:rsidRPr="00E204A3">
        <w:rPr>
          <w:rFonts w:ascii="Arial" w:hAnsi="Arial" w:cs="Arial"/>
          <w:sz w:val="20"/>
          <w:szCs w:val="20"/>
        </w:rPr>
        <w:t>Kilgetty-Begelly Community Council</w:t>
      </w:r>
      <w:r w:rsidR="003116CE" w:rsidRPr="00E204A3">
        <w:rPr>
          <w:rFonts w:ascii="Arial" w:hAnsi="Arial" w:cs="Arial"/>
          <w:sz w:val="20"/>
          <w:szCs w:val="20"/>
        </w:rPr>
        <w:t xml:space="preserve"> </w:t>
      </w:r>
      <w:r w:rsidR="00B20D99" w:rsidRPr="00E204A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30BC2" w:rsidRPr="00E204A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E204A3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E204A3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570CDF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0B0B" w14:textId="77777777" w:rsidR="0082483A" w:rsidRDefault="0082483A" w:rsidP="003F40D3">
      <w:pPr>
        <w:spacing w:after="0" w:line="240" w:lineRule="auto"/>
      </w:pPr>
      <w:r>
        <w:separator/>
      </w:r>
    </w:p>
  </w:endnote>
  <w:endnote w:type="continuationSeparator" w:id="0">
    <w:p w14:paraId="1E5F24A6" w14:textId="77777777" w:rsidR="0082483A" w:rsidRDefault="0082483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A00E" w14:textId="77777777" w:rsidR="0082483A" w:rsidRDefault="0082483A" w:rsidP="003F40D3">
      <w:pPr>
        <w:spacing w:after="0" w:line="240" w:lineRule="auto"/>
      </w:pPr>
      <w:r>
        <w:separator/>
      </w:r>
    </w:p>
  </w:footnote>
  <w:footnote w:type="continuationSeparator" w:id="0">
    <w:p w14:paraId="1AA8D762" w14:textId="77777777" w:rsidR="0082483A" w:rsidRDefault="0082483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1CB6"/>
    <w:rsid w:val="00004104"/>
    <w:rsid w:val="00006517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5BD"/>
    <w:rsid w:val="0007583E"/>
    <w:rsid w:val="00075D33"/>
    <w:rsid w:val="00076C89"/>
    <w:rsid w:val="00080C17"/>
    <w:rsid w:val="00081121"/>
    <w:rsid w:val="00082EEA"/>
    <w:rsid w:val="00082F8A"/>
    <w:rsid w:val="000834A7"/>
    <w:rsid w:val="000840C0"/>
    <w:rsid w:val="00084CB2"/>
    <w:rsid w:val="00085D91"/>
    <w:rsid w:val="00092E92"/>
    <w:rsid w:val="00094E23"/>
    <w:rsid w:val="00094E65"/>
    <w:rsid w:val="00095029"/>
    <w:rsid w:val="00095444"/>
    <w:rsid w:val="000A1AA5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5766"/>
    <w:rsid w:val="000C6F36"/>
    <w:rsid w:val="000D035B"/>
    <w:rsid w:val="000D2A9E"/>
    <w:rsid w:val="000D5169"/>
    <w:rsid w:val="000D596C"/>
    <w:rsid w:val="000D5C8A"/>
    <w:rsid w:val="000E1014"/>
    <w:rsid w:val="000E2A44"/>
    <w:rsid w:val="000E6624"/>
    <w:rsid w:val="000F2270"/>
    <w:rsid w:val="000F27FB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5777"/>
    <w:rsid w:val="00125A78"/>
    <w:rsid w:val="00125EF5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3E70"/>
    <w:rsid w:val="001553A9"/>
    <w:rsid w:val="00155804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4A61"/>
    <w:rsid w:val="001E4B83"/>
    <w:rsid w:val="001E4EA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64E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3B83"/>
    <w:rsid w:val="00277389"/>
    <w:rsid w:val="0027795A"/>
    <w:rsid w:val="00284ABC"/>
    <w:rsid w:val="002866DF"/>
    <w:rsid w:val="0028744F"/>
    <w:rsid w:val="00290BCF"/>
    <w:rsid w:val="00292D88"/>
    <w:rsid w:val="00292FB1"/>
    <w:rsid w:val="002946B4"/>
    <w:rsid w:val="002A120C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D2CDA"/>
    <w:rsid w:val="002D35BC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632A"/>
    <w:rsid w:val="003179F2"/>
    <w:rsid w:val="00317A7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64D7"/>
    <w:rsid w:val="0037650A"/>
    <w:rsid w:val="00377D10"/>
    <w:rsid w:val="003801C0"/>
    <w:rsid w:val="003802F2"/>
    <w:rsid w:val="0038160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682B"/>
    <w:rsid w:val="003C01B2"/>
    <w:rsid w:val="003C16B5"/>
    <w:rsid w:val="003C3E2D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3B27"/>
    <w:rsid w:val="00465168"/>
    <w:rsid w:val="00465D3F"/>
    <w:rsid w:val="00467276"/>
    <w:rsid w:val="004672FF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966"/>
    <w:rsid w:val="004A5D3A"/>
    <w:rsid w:val="004A61BA"/>
    <w:rsid w:val="004A736F"/>
    <w:rsid w:val="004A7459"/>
    <w:rsid w:val="004B48D1"/>
    <w:rsid w:val="004B70E0"/>
    <w:rsid w:val="004C003B"/>
    <w:rsid w:val="004C2236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BEA"/>
    <w:rsid w:val="0054391A"/>
    <w:rsid w:val="00543DA6"/>
    <w:rsid w:val="00547286"/>
    <w:rsid w:val="005477B6"/>
    <w:rsid w:val="005506E1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27EC2"/>
    <w:rsid w:val="00630C01"/>
    <w:rsid w:val="00631F70"/>
    <w:rsid w:val="00632D4F"/>
    <w:rsid w:val="00632FBE"/>
    <w:rsid w:val="006357C2"/>
    <w:rsid w:val="0064242E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6277F"/>
    <w:rsid w:val="00662F6B"/>
    <w:rsid w:val="0066446B"/>
    <w:rsid w:val="0066460A"/>
    <w:rsid w:val="0066541E"/>
    <w:rsid w:val="00670A44"/>
    <w:rsid w:val="006711F2"/>
    <w:rsid w:val="006724D3"/>
    <w:rsid w:val="00673232"/>
    <w:rsid w:val="00680F29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53EA"/>
    <w:rsid w:val="00705593"/>
    <w:rsid w:val="00706161"/>
    <w:rsid w:val="007068D5"/>
    <w:rsid w:val="00710B0B"/>
    <w:rsid w:val="0071119D"/>
    <w:rsid w:val="007138EC"/>
    <w:rsid w:val="00713BC5"/>
    <w:rsid w:val="007140B9"/>
    <w:rsid w:val="00717590"/>
    <w:rsid w:val="00717773"/>
    <w:rsid w:val="00720683"/>
    <w:rsid w:val="0072259D"/>
    <w:rsid w:val="00723612"/>
    <w:rsid w:val="007238C8"/>
    <w:rsid w:val="00725534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80C5F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A9F"/>
    <w:rsid w:val="007B16ED"/>
    <w:rsid w:val="007B6832"/>
    <w:rsid w:val="007B69EB"/>
    <w:rsid w:val="007C1388"/>
    <w:rsid w:val="007C65CF"/>
    <w:rsid w:val="007C66EF"/>
    <w:rsid w:val="007C68CA"/>
    <w:rsid w:val="007C6F07"/>
    <w:rsid w:val="007C7F50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72D9"/>
    <w:rsid w:val="008B00F0"/>
    <w:rsid w:val="008B2174"/>
    <w:rsid w:val="008B2F7C"/>
    <w:rsid w:val="008B64C9"/>
    <w:rsid w:val="008B7344"/>
    <w:rsid w:val="008C0F37"/>
    <w:rsid w:val="008C70A7"/>
    <w:rsid w:val="008C7A48"/>
    <w:rsid w:val="008D0E12"/>
    <w:rsid w:val="008D1751"/>
    <w:rsid w:val="008D28DF"/>
    <w:rsid w:val="008D3540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622D"/>
    <w:rsid w:val="009166A7"/>
    <w:rsid w:val="00916B8F"/>
    <w:rsid w:val="00917172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35B"/>
    <w:rsid w:val="00963E64"/>
    <w:rsid w:val="009643C3"/>
    <w:rsid w:val="0096583F"/>
    <w:rsid w:val="0096586A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D3B"/>
    <w:rsid w:val="009E3572"/>
    <w:rsid w:val="009E4DCD"/>
    <w:rsid w:val="009E4F47"/>
    <w:rsid w:val="009E5461"/>
    <w:rsid w:val="009E5939"/>
    <w:rsid w:val="009E6BBA"/>
    <w:rsid w:val="009E7334"/>
    <w:rsid w:val="009E7FC8"/>
    <w:rsid w:val="009F22F2"/>
    <w:rsid w:val="009F278A"/>
    <w:rsid w:val="009F3B95"/>
    <w:rsid w:val="009F7001"/>
    <w:rsid w:val="009F764A"/>
    <w:rsid w:val="00A0137D"/>
    <w:rsid w:val="00A03656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8D5"/>
    <w:rsid w:val="00A431F7"/>
    <w:rsid w:val="00A43651"/>
    <w:rsid w:val="00A4411D"/>
    <w:rsid w:val="00A4421F"/>
    <w:rsid w:val="00A44501"/>
    <w:rsid w:val="00A45038"/>
    <w:rsid w:val="00A45655"/>
    <w:rsid w:val="00A51092"/>
    <w:rsid w:val="00A529DF"/>
    <w:rsid w:val="00A5354A"/>
    <w:rsid w:val="00A53AAD"/>
    <w:rsid w:val="00A5601D"/>
    <w:rsid w:val="00A626C3"/>
    <w:rsid w:val="00A6595E"/>
    <w:rsid w:val="00A66367"/>
    <w:rsid w:val="00A66C67"/>
    <w:rsid w:val="00A70B58"/>
    <w:rsid w:val="00A7154C"/>
    <w:rsid w:val="00A730D7"/>
    <w:rsid w:val="00A741A1"/>
    <w:rsid w:val="00A7586E"/>
    <w:rsid w:val="00A76676"/>
    <w:rsid w:val="00A77A6A"/>
    <w:rsid w:val="00A80332"/>
    <w:rsid w:val="00A810F4"/>
    <w:rsid w:val="00A83240"/>
    <w:rsid w:val="00A84D38"/>
    <w:rsid w:val="00A91A01"/>
    <w:rsid w:val="00A91B1B"/>
    <w:rsid w:val="00A92E43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4C45"/>
    <w:rsid w:val="00AB5E55"/>
    <w:rsid w:val="00AB65EB"/>
    <w:rsid w:val="00AB79BF"/>
    <w:rsid w:val="00AC0766"/>
    <w:rsid w:val="00AC2C92"/>
    <w:rsid w:val="00AC42F3"/>
    <w:rsid w:val="00AC4F53"/>
    <w:rsid w:val="00AC5787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76189"/>
    <w:rsid w:val="00B81922"/>
    <w:rsid w:val="00B8691B"/>
    <w:rsid w:val="00B8769F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9BD"/>
    <w:rsid w:val="00BD5B05"/>
    <w:rsid w:val="00BD7075"/>
    <w:rsid w:val="00BE330C"/>
    <w:rsid w:val="00BE3C2B"/>
    <w:rsid w:val="00BE6D4B"/>
    <w:rsid w:val="00BE701E"/>
    <w:rsid w:val="00BE741A"/>
    <w:rsid w:val="00BE7494"/>
    <w:rsid w:val="00BE76D0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3A20"/>
    <w:rsid w:val="00CA521C"/>
    <w:rsid w:val="00CA6368"/>
    <w:rsid w:val="00CB21B3"/>
    <w:rsid w:val="00CB2449"/>
    <w:rsid w:val="00CB28B7"/>
    <w:rsid w:val="00CC1A6F"/>
    <w:rsid w:val="00CD291D"/>
    <w:rsid w:val="00CD662C"/>
    <w:rsid w:val="00CE24CD"/>
    <w:rsid w:val="00CE5AF1"/>
    <w:rsid w:val="00CE6ED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4BC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B1895"/>
    <w:rsid w:val="00DB1CB3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9D9"/>
    <w:rsid w:val="00DD6CC5"/>
    <w:rsid w:val="00DD6F31"/>
    <w:rsid w:val="00DE55AE"/>
    <w:rsid w:val="00DF1363"/>
    <w:rsid w:val="00DF1D86"/>
    <w:rsid w:val="00DF6813"/>
    <w:rsid w:val="00E01C8B"/>
    <w:rsid w:val="00E023F8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D3E"/>
    <w:rsid w:val="00E347F5"/>
    <w:rsid w:val="00E3603F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F01501"/>
    <w:rsid w:val="00F0180E"/>
    <w:rsid w:val="00F05BEA"/>
    <w:rsid w:val="00F11AC5"/>
    <w:rsid w:val="00F11D3C"/>
    <w:rsid w:val="00F12922"/>
    <w:rsid w:val="00F1453D"/>
    <w:rsid w:val="00F16202"/>
    <w:rsid w:val="00F168D9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407"/>
    <w:rsid w:val="00FA16BA"/>
    <w:rsid w:val="00FA4FE6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366F"/>
    <w:rsid w:val="00FE5423"/>
    <w:rsid w:val="00FF0D50"/>
    <w:rsid w:val="00FF0FDA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52-C0B6-4469-A349-2563E66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40</cp:revision>
  <cp:lastPrinted>2019-05-01T16:02:00Z</cp:lastPrinted>
  <dcterms:created xsi:type="dcterms:W3CDTF">2019-04-15T15:03:00Z</dcterms:created>
  <dcterms:modified xsi:type="dcterms:W3CDTF">2019-05-01T16:05:00Z</dcterms:modified>
</cp:coreProperties>
</file>